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E7" w:rsidRPr="0086357C" w:rsidRDefault="000F18E7" w:rsidP="000F18E7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86357C">
        <w:rPr>
          <w:rFonts w:ascii="Arial" w:hAnsi="Arial" w:cs="Arial"/>
          <w:b/>
          <w:sz w:val="32"/>
          <w:szCs w:val="24"/>
        </w:rPr>
        <w:t xml:space="preserve">Youth </w:t>
      </w:r>
      <w:r>
        <w:rPr>
          <w:rFonts w:ascii="Arial" w:hAnsi="Arial" w:cs="Arial"/>
          <w:b/>
          <w:sz w:val="32"/>
          <w:szCs w:val="24"/>
        </w:rPr>
        <w:t>2</w:t>
      </w:r>
      <w:r w:rsidRPr="0086357C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 xml:space="preserve">April </w:t>
      </w:r>
      <w:r w:rsidRPr="0086357C">
        <w:rPr>
          <w:rFonts w:ascii="Arial" w:hAnsi="Arial" w:cs="Arial"/>
          <w:b/>
          <w:sz w:val="32"/>
          <w:szCs w:val="24"/>
        </w:rPr>
        <w:t xml:space="preserve">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F18E7" w:rsidRPr="0086357C" w:rsidTr="005F384B">
        <w:tc>
          <w:tcPr>
            <w:tcW w:w="188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88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8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0F18E7" w:rsidRPr="00AF01F7" w:rsidTr="005F384B">
        <w:trPr>
          <w:trHeight w:val="1052"/>
        </w:trPr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Monday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pStyle w:val="CalendarText"/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  <w:p w:rsidR="000F18E7" w:rsidRPr="00AF01F7" w:rsidRDefault="000F18E7" w:rsidP="005F384B">
            <w:pPr>
              <w:pStyle w:val="Calendar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Swim-A-Thon</w:t>
            </w:r>
          </w:p>
          <w:p w:rsidR="000F18E7" w:rsidRPr="00AF01F7" w:rsidRDefault="00A74502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:30-11</w:t>
            </w:r>
            <w:r w:rsidR="000F18E7">
              <w:rPr>
                <w:rFonts w:ascii="Arial" w:hAnsi="Arial" w:cs="Arial"/>
                <w:b/>
                <w:color w:val="FF0000"/>
                <w:sz w:val="20"/>
                <w:szCs w:val="20"/>
              </w:rPr>
              <w:t>:3</w:t>
            </w:r>
            <w:r w:rsidR="000F18E7"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am </w:t>
            </w:r>
            <w:r w:rsidR="000F18E7">
              <w:rPr>
                <w:rFonts w:ascii="Arial" w:hAnsi="Arial" w:cs="Arial"/>
                <w:b/>
                <w:color w:val="FF0000"/>
                <w:sz w:val="20"/>
                <w:szCs w:val="20"/>
              </w:rPr>
              <w:t>Harbord</w:t>
            </w:r>
          </w:p>
        </w:tc>
      </w:tr>
      <w:tr w:rsidR="000F18E7" w:rsidRPr="00AF01F7" w:rsidTr="005F384B">
        <w:trPr>
          <w:trHeight w:val="980"/>
        </w:trPr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AF01F7" w:rsidTr="005F384B"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pStyle w:val="Calendar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  <w:p w:rsidR="000F18E7" w:rsidRPr="00AF01F7" w:rsidRDefault="000F18E7" w:rsidP="005F38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18E7" w:rsidRPr="00AF01F7" w:rsidTr="005F384B"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Default="000F18E7" w:rsidP="000F18E7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Grootveld Sr Officials Classic</w:t>
            </w:r>
          </w:p>
        </w:tc>
      </w:tr>
      <w:tr w:rsidR="000F18E7" w:rsidRPr="00AF01F7" w:rsidTr="005F384B">
        <w:trPr>
          <w:trHeight w:val="962"/>
        </w:trPr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Grootveld Sr Officials Classic</w:t>
            </w:r>
          </w:p>
        </w:tc>
        <w:tc>
          <w:tcPr>
            <w:tcW w:w="1882" w:type="dxa"/>
          </w:tcPr>
          <w:p w:rsidR="000F18E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8E7" w:rsidRPr="00AF01F7" w:rsidRDefault="000F18E7" w:rsidP="000F18E7">
      <w:pPr>
        <w:rPr>
          <w:rFonts w:ascii="Arial" w:hAnsi="Arial" w:cs="Arial"/>
          <w:sz w:val="20"/>
          <w:szCs w:val="20"/>
        </w:rPr>
      </w:pPr>
      <w:r w:rsidRPr="00AF01F7">
        <w:rPr>
          <w:rFonts w:ascii="Arial" w:hAnsi="Arial" w:cs="Arial"/>
          <w:sz w:val="20"/>
          <w:szCs w:val="20"/>
        </w:rPr>
        <w:t>**Please arrive 15 minutes before practice.</w:t>
      </w: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Youth 2</w:t>
      </w:r>
      <w:r w:rsidRPr="0086357C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 xml:space="preserve">May </w:t>
      </w:r>
      <w:r w:rsidRPr="0086357C">
        <w:rPr>
          <w:rFonts w:ascii="Arial" w:hAnsi="Arial" w:cs="Arial"/>
          <w:b/>
          <w:sz w:val="32"/>
          <w:szCs w:val="24"/>
        </w:rPr>
        <w:t xml:space="preserve">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38"/>
        <w:gridCol w:w="1844"/>
        <w:gridCol w:w="1873"/>
        <w:gridCol w:w="1857"/>
        <w:gridCol w:w="1826"/>
        <w:gridCol w:w="1857"/>
      </w:tblGrid>
      <w:tr w:rsidR="000F18E7" w:rsidRPr="0086357C" w:rsidTr="005F384B">
        <w:tc>
          <w:tcPr>
            <w:tcW w:w="1855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838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44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73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5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26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5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0F18E7" w:rsidRPr="0086357C" w:rsidTr="005F384B">
        <w:trPr>
          <w:trHeight w:val="872"/>
        </w:trPr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86357C" w:rsidTr="005F384B">
        <w:trPr>
          <w:trHeight w:val="980"/>
        </w:trPr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pStyle w:val="CalendarTex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8E7" w:rsidRPr="0086357C" w:rsidTr="005F384B"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p Cup (10&amp;U)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YAC May Performance (11&amp;O)</w:t>
            </w: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18E7" w:rsidRPr="00AF01F7" w:rsidTr="005F384B">
        <w:tc>
          <w:tcPr>
            <w:tcW w:w="1855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Victoria Day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OFF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  <w:r w:rsidRPr="00AF0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AF01F7" w:rsidTr="005F384B">
        <w:tc>
          <w:tcPr>
            <w:tcW w:w="1855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SC BBQ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0F18E7" w:rsidRPr="0086357C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A74502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8E7" w:rsidRPr="0086357C" w:rsidRDefault="000F18E7" w:rsidP="000F18E7">
      <w:pPr>
        <w:rPr>
          <w:rFonts w:ascii="Arial" w:hAnsi="Arial" w:cs="Arial"/>
          <w:sz w:val="20"/>
          <w:szCs w:val="20"/>
        </w:rPr>
      </w:pPr>
      <w:r w:rsidRPr="0086357C">
        <w:rPr>
          <w:rFonts w:ascii="Arial" w:hAnsi="Arial" w:cs="Arial"/>
          <w:sz w:val="20"/>
          <w:szCs w:val="20"/>
        </w:rPr>
        <w:t>**Please arrive 15 minutes before pra</w:t>
      </w:r>
      <w:r>
        <w:rPr>
          <w:rFonts w:ascii="Arial" w:hAnsi="Arial" w:cs="Arial"/>
          <w:sz w:val="20"/>
          <w:szCs w:val="20"/>
        </w:rPr>
        <w:t>ctice.</w:t>
      </w: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8E7" w:rsidRPr="0086357C" w:rsidRDefault="000F18E7" w:rsidP="000F18E7">
      <w:pPr>
        <w:jc w:val="center"/>
        <w:rPr>
          <w:rFonts w:ascii="Arial" w:hAnsi="Arial" w:cs="Arial"/>
          <w:b/>
          <w:sz w:val="32"/>
          <w:szCs w:val="24"/>
        </w:rPr>
      </w:pPr>
      <w:r w:rsidRPr="0086357C">
        <w:rPr>
          <w:rFonts w:ascii="Arial" w:hAnsi="Arial" w:cs="Arial"/>
          <w:b/>
          <w:sz w:val="32"/>
          <w:szCs w:val="24"/>
        </w:rPr>
        <w:lastRenderedPageBreak/>
        <w:t xml:space="preserve">Youth </w:t>
      </w:r>
      <w:r>
        <w:rPr>
          <w:rFonts w:ascii="Arial" w:hAnsi="Arial" w:cs="Arial"/>
          <w:b/>
          <w:sz w:val="32"/>
          <w:szCs w:val="24"/>
        </w:rPr>
        <w:t>2</w:t>
      </w:r>
      <w:r w:rsidRPr="0086357C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 xml:space="preserve">June </w:t>
      </w:r>
      <w:r w:rsidRPr="0086357C">
        <w:rPr>
          <w:rFonts w:ascii="Arial" w:hAnsi="Arial" w:cs="Arial"/>
          <w:b/>
          <w:sz w:val="32"/>
          <w:szCs w:val="24"/>
        </w:rPr>
        <w:t xml:space="preserve">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2"/>
        <w:gridCol w:w="1847"/>
        <w:gridCol w:w="1874"/>
        <w:gridCol w:w="1859"/>
        <w:gridCol w:w="1831"/>
        <w:gridCol w:w="1859"/>
      </w:tblGrid>
      <w:tr w:rsidR="000F18E7" w:rsidRPr="0086357C" w:rsidTr="005F384B">
        <w:tc>
          <w:tcPr>
            <w:tcW w:w="1838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842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47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74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59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31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59" w:type="dxa"/>
            <w:shd w:val="clear" w:color="auto" w:fill="002060"/>
          </w:tcPr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7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0F18E7" w:rsidRPr="00AF01F7" w:rsidTr="005F384B">
        <w:trPr>
          <w:trHeight w:val="1052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AF01F7" w:rsidTr="005F384B">
        <w:trPr>
          <w:trHeight w:val="980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357C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0F18E7">
            <w:pPr>
              <w:pStyle w:val="Calendar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357C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Pr="008635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86357C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Riverdale</w:t>
            </w:r>
          </w:p>
          <w:p w:rsidR="000F18E7" w:rsidRPr="00AF01F7" w:rsidRDefault="000F18E7" w:rsidP="000F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F18E7" w:rsidRPr="0086357C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5:00-6:3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8</w:t>
            </w: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4502" w:rsidRPr="0086357C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>-8:00pm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57C">
              <w:rPr>
                <w:rFonts w:ascii="Arial" w:hAnsi="Arial" w:cs="Arial"/>
                <w:sz w:val="20"/>
                <w:szCs w:val="20"/>
              </w:rPr>
              <w:t>Central Tech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E7" w:rsidRPr="00AF01F7" w:rsidTr="005F384B">
        <w:trPr>
          <w:trHeight w:val="1079"/>
        </w:trPr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  <w:p w:rsidR="000F18E7" w:rsidRPr="00A74502" w:rsidRDefault="000F18E7" w:rsidP="005F3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A74502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74502" w:rsidRDefault="00A74502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  <w:p w:rsidR="00A74502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>TBA</w:t>
            </w:r>
            <w:r w:rsidR="00A745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18E7" w:rsidRPr="00AF01F7" w:rsidRDefault="000F18E7" w:rsidP="00A7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  <w:p w:rsidR="000F18E7" w:rsidRDefault="000F18E7" w:rsidP="005F384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0F18E7" w:rsidRPr="00AF01F7" w:rsidRDefault="000F18E7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 w:rsidR="00E54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lifiers) </w:t>
            </w: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  <w:p w:rsidR="00E5445C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0F18E7" w:rsidRPr="00AF01F7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Qualifiers)</w:t>
            </w:r>
          </w:p>
        </w:tc>
      </w:tr>
      <w:tr w:rsidR="000F18E7" w:rsidRPr="00AF01F7" w:rsidTr="005F384B">
        <w:tc>
          <w:tcPr>
            <w:tcW w:w="1838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  <w:r w:rsidRPr="00AF01F7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  <w:p w:rsidR="00E5445C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ral </w:t>
            </w:r>
          </w:p>
          <w:p w:rsidR="00A74502" w:rsidRPr="00AF01F7" w:rsidRDefault="00E5445C" w:rsidP="00E54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01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gion C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lifiers) </w:t>
            </w:r>
          </w:p>
        </w:tc>
        <w:tc>
          <w:tcPr>
            <w:tcW w:w="1842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0F18E7" w:rsidRPr="00AF01F7" w:rsidRDefault="000F18E7" w:rsidP="005F384B">
            <w:pPr>
              <w:pStyle w:val="CalendarText"/>
              <w:spacing w:before="0"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:rsidR="000F18E7" w:rsidRPr="00AF01F7" w:rsidRDefault="000F18E7" w:rsidP="005F3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8E7" w:rsidRPr="00AF01F7" w:rsidRDefault="000F18E7" w:rsidP="000F18E7">
      <w:pPr>
        <w:rPr>
          <w:rFonts w:ascii="Arial" w:hAnsi="Arial" w:cs="Arial"/>
          <w:sz w:val="20"/>
          <w:szCs w:val="20"/>
        </w:rPr>
      </w:pPr>
      <w:r w:rsidRPr="00AF01F7">
        <w:rPr>
          <w:rFonts w:ascii="Arial" w:hAnsi="Arial" w:cs="Arial"/>
          <w:sz w:val="20"/>
          <w:szCs w:val="20"/>
        </w:rPr>
        <w:t>**Please arrive 15 minutes before practice.</w:t>
      </w:r>
    </w:p>
    <w:p w:rsidR="000F18E7" w:rsidRPr="00554D5C" w:rsidRDefault="000F18E7" w:rsidP="000F18E7">
      <w:pPr>
        <w:rPr>
          <w:rFonts w:ascii="Arial" w:hAnsi="Arial" w:cs="Arial"/>
          <w:sz w:val="20"/>
          <w:szCs w:val="20"/>
        </w:rPr>
      </w:pPr>
    </w:p>
    <w:p w:rsidR="000F18E7" w:rsidRPr="00554D5C" w:rsidRDefault="000F18E7" w:rsidP="000F18E7">
      <w:pPr>
        <w:rPr>
          <w:rFonts w:ascii="Arial" w:hAnsi="Arial" w:cs="Arial"/>
          <w:sz w:val="20"/>
          <w:szCs w:val="20"/>
        </w:rPr>
      </w:pPr>
    </w:p>
    <w:p w:rsidR="000F18E7" w:rsidRPr="00554D5C" w:rsidRDefault="000F18E7" w:rsidP="000F18E7">
      <w:pPr>
        <w:rPr>
          <w:rFonts w:ascii="Arial" w:hAnsi="Arial" w:cs="Arial"/>
        </w:rPr>
      </w:pPr>
    </w:p>
    <w:p w:rsidR="000F18E7" w:rsidRPr="001E7E77" w:rsidRDefault="000F18E7" w:rsidP="006323A8">
      <w:pPr>
        <w:rPr>
          <w:rFonts w:cstheme="minorHAnsi"/>
          <w:sz w:val="24"/>
          <w:szCs w:val="24"/>
        </w:rPr>
      </w:pPr>
    </w:p>
    <w:p w:rsidR="00456799" w:rsidRDefault="009520A3"/>
    <w:sectPr w:rsidR="00456799" w:rsidSect="00C91806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8"/>
    <w:rsid w:val="000204E2"/>
    <w:rsid w:val="000F18E7"/>
    <w:rsid w:val="001A3C9A"/>
    <w:rsid w:val="00200D12"/>
    <w:rsid w:val="00250408"/>
    <w:rsid w:val="002921F8"/>
    <w:rsid w:val="00324B69"/>
    <w:rsid w:val="00405054"/>
    <w:rsid w:val="006323A8"/>
    <w:rsid w:val="00693E6A"/>
    <w:rsid w:val="008E2341"/>
    <w:rsid w:val="00935942"/>
    <w:rsid w:val="009520A3"/>
    <w:rsid w:val="00A74502"/>
    <w:rsid w:val="00C608E0"/>
    <w:rsid w:val="00C8653C"/>
    <w:rsid w:val="00CF2855"/>
    <w:rsid w:val="00E5445C"/>
    <w:rsid w:val="00EC2932"/>
    <w:rsid w:val="00F33925"/>
    <w:rsid w:val="00F50A5B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6323A8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6323A8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7A2-0D01-4DBB-A398-2B4C382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4-02T15:55:00Z</dcterms:created>
  <dcterms:modified xsi:type="dcterms:W3CDTF">2018-04-02T15:55:00Z</dcterms:modified>
</cp:coreProperties>
</file>